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E0BE" w14:textId="77777777" w:rsidR="004129A3" w:rsidRPr="005A2089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r w:rsidRPr="005A2089">
        <w:rPr>
          <w:rFonts w:ascii="ＭＳ ゴシック" w:eastAsia="ＭＳ ゴシック" w:hint="eastAsia"/>
        </w:rPr>
        <w:t>公益財団法人</w:t>
      </w:r>
      <w:r w:rsidRPr="005A2089">
        <w:rPr>
          <w:rFonts w:ascii="ＭＳ ゴシック" w:eastAsia="ＭＳ ゴシック"/>
        </w:rPr>
        <w:t xml:space="preserve"> </w:t>
      </w:r>
      <w:r w:rsidRPr="005A2089">
        <w:rPr>
          <w:rFonts w:ascii="ＭＳ ゴシック" w:eastAsia="ＭＳ ゴシック" w:hint="eastAsia"/>
        </w:rPr>
        <w:t xml:space="preserve">旭硝子財団　</w:t>
      </w:r>
      <w:r w:rsidR="00AB455B" w:rsidRPr="005A2089">
        <w:rPr>
          <w:rFonts w:ascii="ＭＳ ゴシック" w:eastAsia="ＭＳ ゴシック" w:hint="eastAsia"/>
        </w:rPr>
        <w:t>御中</w:t>
      </w:r>
    </w:p>
    <w:p w14:paraId="4F4A92DE" w14:textId="16526D25" w:rsidR="0076425C" w:rsidRPr="005A2089" w:rsidRDefault="0087683D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904BC4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2</w:t>
      </w:r>
      <w:r w:rsidR="00D338C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5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9C087F" w:rsidRPr="005A208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7AF1312D" w14:textId="77777777" w:rsidR="0065417A" w:rsidRPr="005A2089" w:rsidRDefault="00453D15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D6493C" w:rsidRPr="005A2089" w14:paraId="2BC052B5" w14:textId="77777777" w:rsidTr="00D6493C">
        <w:trPr>
          <w:trHeight w:val="821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8615" w14:textId="5628461F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063C9B7D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E8A76" w14:textId="12F190D5" w:rsidR="00D6493C" w:rsidRPr="00904BC4" w:rsidRDefault="00D6493C" w:rsidP="0087683D">
            <w:pPr>
              <w:rPr>
                <w:rFonts w:asciiTheme="minorEastAsia" w:hAnsiTheme="minorEastAsia"/>
                <w:sz w:val="18"/>
                <w:szCs w:val="18"/>
              </w:rPr>
            </w:pPr>
            <w:r w:rsidRPr="00904BC4">
              <w:rPr>
                <w:rFonts w:asciiTheme="minorEastAsia" w:hAnsiTheme="minorEastAsia" w:hint="eastAsia"/>
                <w:sz w:val="18"/>
                <w:szCs w:val="18"/>
              </w:rPr>
              <w:t>1．修士課程　2．修士課程・修博一貫奨学生(CMD)</w:t>
            </w:r>
          </w:p>
          <w:p w14:paraId="5E25C54D" w14:textId="0453B213" w:rsidR="00D6493C" w:rsidRPr="005A2089" w:rsidRDefault="00D6493C" w:rsidP="0087683D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04BC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．博士課程  4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</w:tcBorders>
            <w:vAlign w:val="center"/>
          </w:tcPr>
          <w:p w14:paraId="15DF4D1C" w14:textId="7512945F" w:rsidR="00D6493C" w:rsidRPr="005A2089" w:rsidRDefault="00D6493C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正面）</w:t>
            </w:r>
          </w:p>
          <w:p w14:paraId="329DF38E" w14:textId="77777777" w:rsidR="00D6493C" w:rsidRPr="005A2089" w:rsidRDefault="00D6493C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787C0477" w14:textId="1D94067D" w:rsidR="00D6493C" w:rsidRPr="00D6493C" w:rsidRDefault="00D6493C" w:rsidP="00D6493C">
            <w:pPr>
              <w:jc w:val="center"/>
              <w:rPr>
                <w:spacing w:val="-8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D6493C" w:rsidRPr="005A2089" w14:paraId="7A00118C" w14:textId="77777777" w:rsidTr="00D6493C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AD6B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6962B" w14:textId="6EF5338B" w:rsidR="00D6493C" w:rsidRPr="005A2089" w:rsidRDefault="00D6493C" w:rsidP="0011710E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．</w:t>
            </w:r>
            <w:r w:rsidRPr="000A59C4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人文社会系</w:t>
            </w:r>
            <w:r w:rsidRPr="005A208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b．自然科学系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0B4BE796" w14:textId="77777777" w:rsidR="00D6493C" w:rsidRPr="005A2089" w:rsidRDefault="00D6493C" w:rsidP="006E0239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D6493C" w:rsidRPr="005A2089" w14:paraId="44600CF4" w14:textId="77777777" w:rsidTr="00707B5A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AE2091" w14:textId="77777777" w:rsidR="00D6493C" w:rsidRPr="005A2089" w:rsidRDefault="00D649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4C7F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5451" w14:textId="77777777" w:rsidR="00D6493C" w:rsidRPr="005A2089" w:rsidRDefault="00D6493C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</w:tcBorders>
          </w:tcPr>
          <w:p w14:paraId="7D8A7965" w14:textId="77777777" w:rsidR="00D6493C" w:rsidRPr="005A2089" w:rsidRDefault="00D6493C">
            <w:pPr>
              <w:rPr>
                <w:sz w:val="18"/>
                <w:szCs w:val="18"/>
              </w:rPr>
            </w:pPr>
          </w:p>
        </w:tc>
      </w:tr>
      <w:tr w:rsidR="00D6493C" w:rsidRPr="005A2089" w14:paraId="5AD2EF09" w14:textId="77777777" w:rsidTr="00D6493C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DD0D2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DC82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8475C" w14:textId="77777777" w:rsidR="00D6493C" w:rsidRPr="005A2089" w:rsidRDefault="00D6493C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</w:tcBorders>
          </w:tcPr>
          <w:p w14:paraId="3F166FFC" w14:textId="77777777" w:rsidR="00D6493C" w:rsidRPr="005A2089" w:rsidRDefault="00D6493C">
            <w:pPr>
              <w:rPr>
                <w:sz w:val="18"/>
                <w:szCs w:val="18"/>
              </w:rPr>
            </w:pPr>
          </w:p>
        </w:tc>
      </w:tr>
      <w:tr w:rsidR="00D6493C" w:rsidRPr="005A2089" w14:paraId="4A46806A" w14:textId="77777777" w:rsidTr="00D6493C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919F6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EF92" w14:textId="77777777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A1E2" w14:textId="77777777" w:rsidR="00D6493C" w:rsidRPr="005A2089" w:rsidRDefault="00D6493C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D33FE2" w14:textId="77777777" w:rsidR="00D6493C" w:rsidRPr="005A2089" w:rsidRDefault="00D6493C">
            <w:pPr>
              <w:rPr>
                <w:sz w:val="18"/>
                <w:szCs w:val="18"/>
              </w:rPr>
            </w:pPr>
          </w:p>
        </w:tc>
      </w:tr>
      <w:tr w:rsidR="00D6493C" w:rsidRPr="005A2089" w14:paraId="7085F3D3" w14:textId="77777777" w:rsidTr="0044180F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4F02" w14:textId="5AAEDAAD" w:rsidR="00D6493C" w:rsidRPr="005A2089" w:rsidRDefault="00D6493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（</w:t>
            </w:r>
            <w:r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3B6A287" w14:textId="2A65F592" w:rsidR="00D6493C" w:rsidRPr="005A2089" w:rsidRDefault="00D6493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男性　　　2．女性</w:t>
            </w:r>
          </w:p>
        </w:tc>
      </w:tr>
      <w:tr w:rsidR="00203804" w:rsidRPr="005A2089" w14:paraId="1380C990" w14:textId="77777777" w:rsidTr="005B0DC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DD3D" w14:textId="052FD427" w:rsidR="00203804" w:rsidRPr="005A2089" w:rsidRDefault="0020380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 w:rsidR="00CE61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・年齢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5E2367" w14:textId="0B514AC2" w:rsidR="00203804" w:rsidRPr="005A2089" w:rsidRDefault="00203804" w:rsidP="002038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月　　　日　／　　　　才</w:t>
            </w:r>
          </w:p>
        </w:tc>
      </w:tr>
      <w:tr w:rsidR="005A2089" w:rsidRPr="005A2089" w14:paraId="6868550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540F" w14:textId="77777777" w:rsidR="00316F6B" w:rsidRPr="005A2089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C29202" w14:textId="77777777" w:rsidR="00316F6B" w:rsidRPr="005A2089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5A2089" w:rsidRPr="005A2089" w14:paraId="5FD7092E" w14:textId="77777777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DD5F" w14:textId="451C3D30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02C7A" w14:textId="77777777" w:rsidR="00F00F87" w:rsidRPr="005A2089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5A2089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5A2089" w:rsidRPr="005A2089" w14:paraId="714421A0" w14:textId="77777777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00C7" w14:textId="77777777" w:rsidR="00F00F87" w:rsidRPr="005A2089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92AEAF" w14:textId="77777777" w:rsidR="00F00F87" w:rsidRPr="005A2089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5A2089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5A2089" w:rsidRPr="005A2089" w14:paraId="08F3FEE0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ADDDA" w14:textId="77777777" w:rsidR="00F53C5C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ADCF3C" w14:textId="77777777" w:rsidR="00F53C5C" w:rsidRPr="005A2089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0DCC98F4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9532" w14:textId="684F7797" w:rsidR="00DF1FA5" w:rsidRPr="005A2089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B94D06" w14:textId="77777777" w:rsidR="00DF1FA5" w:rsidRPr="005A2089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5A2089" w:rsidRPr="005A2089" w14:paraId="49232CB8" w14:textId="77777777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147DD6" w14:textId="77777777" w:rsidR="006A057C" w:rsidRPr="005A2089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7999" w14:textId="77777777" w:rsidR="006A057C" w:rsidRPr="005A2089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A9FD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2BA6A01" w14:textId="77777777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7891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37D4" w14:textId="77777777" w:rsidR="006A057C" w:rsidRPr="005A2089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BFA21A" w14:textId="77777777" w:rsidR="006A057C" w:rsidRPr="005A2089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5F5C5E4B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88CC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69D6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417F665E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41B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D87EA6" w14:textId="77777777" w:rsidR="0028397D" w:rsidRPr="005A2089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5A2089" w:rsidRPr="005A2089" w14:paraId="25BADE93" w14:textId="77777777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7099A" w14:textId="77777777" w:rsidR="0028397D" w:rsidRPr="005A2089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308A" w14:textId="77777777" w:rsidR="0028397D" w:rsidRPr="005A2089" w:rsidRDefault="0028397D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3460BDE5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F968F9" w14:textId="77777777" w:rsidR="008F6CC0" w:rsidRPr="005A2089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DB71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BB66BA" w14:textId="77777777" w:rsidR="008F6CC0" w:rsidRPr="005A2089" w:rsidRDefault="000B10BA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5A2089" w:rsidRPr="005A2089" w14:paraId="036D424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1C93D" w14:textId="77777777" w:rsidR="008F6CC0" w:rsidRPr="005A2089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1B34" w14:textId="77777777" w:rsidR="008F6CC0" w:rsidRPr="005A2089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8A5F0D" w14:textId="77777777" w:rsidR="008F6CC0" w:rsidRPr="005A2089" w:rsidRDefault="008F6CC0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0C604AF4" w14:textId="77777777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954FE1" w14:textId="77777777" w:rsidR="00C73671" w:rsidRPr="005A2089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E4A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64D586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1C06BC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1AE0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F1F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9E94D4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6BCF3D66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4DD8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12D1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248A02" w14:textId="77777777" w:rsidR="00C73671" w:rsidRPr="005A2089" w:rsidRDefault="00C73671" w:rsidP="00C01DF5">
            <w:pPr>
              <w:rPr>
                <w:sz w:val="18"/>
                <w:szCs w:val="18"/>
              </w:rPr>
            </w:pPr>
          </w:p>
        </w:tc>
      </w:tr>
      <w:tr w:rsidR="005A2089" w:rsidRPr="005A2089" w14:paraId="1009F3FE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679F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F216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062018" w14:textId="77777777" w:rsidR="00C73671" w:rsidRPr="005A2089" w:rsidRDefault="00C73671" w:rsidP="00C01DF5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5A2089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5A2089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5A2089" w:rsidRPr="005A2089" w14:paraId="370DBFE5" w14:textId="77777777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FE62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EEC3" w14:textId="77777777" w:rsidR="00C73671" w:rsidRPr="005A2089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C7DAA" w14:textId="77777777" w:rsidR="00C73671" w:rsidRPr="005A2089" w:rsidRDefault="00C73671">
            <w:pPr>
              <w:rPr>
                <w:sz w:val="18"/>
                <w:szCs w:val="18"/>
              </w:rPr>
            </w:pPr>
          </w:p>
        </w:tc>
      </w:tr>
      <w:tr w:rsidR="005A2089" w:rsidRPr="005A2089" w14:paraId="4F7B5550" w14:textId="77777777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591" w14:textId="77777777" w:rsidR="001223C8" w:rsidRPr="005A2089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5B1BC931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023B82" w14:textId="7FAADA3C" w:rsidR="00D5473B" w:rsidRPr="005A2089" w:rsidRDefault="00931404" w:rsidP="009314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4B1DAD7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256A88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74CA22" w14:textId="77777777" w:rsidR="00D5473B" w:rsidRPr="005A2089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984CB88" w14:textId="77777777" w:rsidR="00D31B70" w:rsidRPr="005A2089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5A2089" w:rsidRPr="005A2089" w14:paraId="22F2535A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108B6" w14:textId="77777777" w:rsidR="0065417A" w:rsidRPr="005A2089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DB9A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0603D" w14:textId="77777777" w:rsidR="0065417A" w:rsidRPr="005A2089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8CDF6" w14:textId="77777777" w:rsidR="0065417A" w:rsidRPr="005A2089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5A2089" w:rsidRPr="005A2089" w14:paraId="2131D5DD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64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863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83BB" w14:textId="77777777" w:rsidR="00DD60E6" w:rsidRPr="005A2089" w:rsidRDefault="00DD60E6" w:rsidP="00A542C3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5A2089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D8D06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8153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4152A6CA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9D8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8CAF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0C54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0FD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528C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19608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7CBC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FA9D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102FF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F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28E9D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5922872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2286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060F2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FDD3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86A8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3B060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32E24D5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66187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2FCB" w14:textId="77777777" w:rsidR="00DD60E6" w:rsidRPr="005A2089" w:rsidRDefault="009C087F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5A2089">
              <w:rPr>
                <w:rFonts w:hint="eastAsia"/>
                <w:sz w:val="18"/>
                <w:szCs w:val="18"/>
              </w:rPr>
              <w:t xml:space="preserve">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379E" w14:textId="77777777" w:rsidR="00DD60E6" w:rsidRPr="005A2089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87D12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2D8C1" w14:textId="77777777" w:rsidR="00DD60E6" w:rsidRPr="005A2089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CA3210A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12" w14:textId="77777777" w:rsidR="00DD60E6" w:rsidRDefault="0095713E" w:rsidP="0095713E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560342" w:rsidRPr="005A2089">
              <w:rPr>
                <w:rFonts w:hint="eastAsia"/>
                <w:sz w:val="18"/>
                <w:szCs w:val="18"/>
              </w:rPr>
              <w:t>留学、</w:t>
            </w:r>
            <w:r w:rsidRPr="005A2089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5A2089">
              <w:rPr>
                <w:rFonts w:hint="eastAsia"/>
                <w:sz w:val="18"/>
                <w:szCs w:val="18"/>
              </w:rPr>
              <w:t>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="00DD60E6" w:rsidRPr="005A2089">
              <w:rPr>
                <w:rFonts w:hint="eastAsia"/>
                <w:sz w:val="18"/>
                <w:szCs w:val="18"/>
              </w:rPr>
              <w:t>して下さい</w:t>
            </w:r>
          </w:p>
          <w:p w14:paraId="2EBCD0CD" w14:textId="4695AAAF" w:rsidR="00EE4182" w:rsidRPr="005A2089" w:rsidRDefault="00EE4182" w:rsidP="009571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39374AEF" w14:textId="77777777" w:rsidR="00C01DF5" w:rsidRPr="005A2089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1942858C" w14:textId="77777777" w:rsidR="00D31B70" w:rsidRPr="005A2089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5A2089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5A2089" w:rsidRPr="005A2089" w14:paraId="6AD19F6E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A13B8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334BD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B07A9" w14:textId="77777777" w:rsidR="00C73671" w:rsidRPr="005A2089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5A2089" w:rsidRPr="005A2089" w14:paraId="1C93A1F3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3248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BA1CA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A8D9D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78199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5A2089" w:rsidRPr="005A2089" w14:paraId="1703DD14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B92C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BB47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17B04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C93BB1" w14:textId="77777777" w:rsidR="00C73671" w:rsidRPr="005A2089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5A2089" w14:paraId="16C4B3CE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729" w14:textId="77777777" w:rsidR="00DD60E6" w:rsidRDefault="00DD60E6" w:rsidP="00E32D46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="00E32D46" w:rsidRPr="005A2089">
              <w:rPr>
                <w:rFonts w:hint="eastAsia"/>
                <w:sz w:val="18"/>
                <w:szCs w:val="18"/>
              </w:rPr>
              <w:t>補足事項が</w:t>
            </w:r>
            <w:r w:rsidRPr="005A2089">
              <w:rPr>
                <w:rFonts w:hint="eastAsia"/>
                <w:sz w:val="18"/>
                <w:szCs w:val="18"/>
              </w:rPr>
              <w:t>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  <w:p w14:paraId="0A4511B3" w14:textId="76C1DB2E" w:rsidR="00EE4182" w:rsidRPr="005A2089" w:rsidRDefault="00EE4182" w:rsidP="00E32D46">
            <w:pPr>
              <w:rPr>
                <w:sz w:val="18"/>
                <w:szCs w:val="18"/>
              </w:rPr>
            </w:pPr>
            <w:r w:rsidRPr="0096327D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</w:p>
        </w:tc>
      </w:tr>
    </w:tbl>
    <w:p w14:paraId="1332AD05" w14:textId="77777777" w:rsidR="00D31B70" w:rsidRPr="005A2089" w:rsidRDefault="00D31B70"/>
    <w:p w14:paraId="1A2461B9" w14:textId="77777777" w:rsidR="00E32D46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5A2089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p w14:paraId="18B060AF" w14:textId="25D838C2" w:rsidR="00887BA6" w:rsidRPr="00887BA6" w:rsidRDefault="00887BA6" w:rsidP="0065417A">
      <w:pPr>
        <w:widowControl/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887BA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資格・検定以外でも、海外経験、学内優秀賞、主席卒業など、あなたの貴重な経験を共有して下さい</w:t>
      </w:r>
      <w:r w:rsidRPr="00887BA6">
        <w:rPr>
          <w:rFonts w:asciiTheme="majorEastAsia" w:eastAsiaTheme="majorEastAsia" w:hAnsiTheme="majorEastAsia" w:hint="eastAsia"/>
          <w:bCs/>
          <w:sz w:val="18"/>
          <w:szCs w:val="18"/>
        </w:rPr>
        <w:t>)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5A2089" w:rsidRPr="005A2089" w14:paraId="498FEB0F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5C5EF" w14:textId="77777777" w:rsidR="004129A3" w:rsidRPr="005A2089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71F7E" w14:textId="77777777" w:rsidR="004129A3" w:rsidRPr="005A2089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5A2089" w:rsidRPr="005A2089" w14:paraId="07966105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6BED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5A2089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E35E6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5A2089" w:rsidRPr="005A2089" w14:paraId="09BBA647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B398" w14:textId="77777777" w:rsidR="004129A3" w:rsidRPr="005A2089" w:rsidRDefault="004129A3" w:rsidP="002D5AEA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A9039" w14:textId="77777777" w:rsidR="004129A3" w:rsidRPr="005A2089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5A2089" w14:paraId="6F904E8F" w14:textId="77777777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7B5" w14:textId="77777777" w:rsidR="00E32D46" w:rsidRDefault="00E32D46" w:rsidP="002D5AE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 w:rsidRPr="005A2089">
              <w:rPr>
                <w:rFonts w:hint="eastAsia"/>
                <w:sz w:val="18"/>
                <w:szCs w:val="18"/>
              </w:rPr>
              <w:t>記入</w:t>
            </w:r>
            <w:r w:rsidRPr="005A2089">
              <w:rPr>
                <w:rFonts w:hint="eastAsia"/>
                <w:sz w:val="18"/>
                <w:szCs w:val="18"/>
              </w:rPr>
              <w:t>して下さい</w:t>
            </w:r>
          </w:p>
          <w:p w14:paraId="7EE69934" w14:textId="06026B3A" w:rsidR="00EE4182" w:rsidRPr="005A2089" w:rsidRDefault="00EE4182" w:rsidP="002D5AEA">
            <w:pPr>
              <w:rPr>
                <w:sz w:val="18"/>
                <w:szCs w:val="18"/>
              </w:rPr>
            </w:pPr>
          </w:p>
        </w:tc>
      </w:tr>
    </w:tbl>
    <w:p w14:paraId="0E22A8BB" w14:textId="77777777" w:rsidR="00D31B70" w:rsidRPr="005A2089" w:rsidRDefault="00D31B70"/>
    <w:p w14:paraId="62AFCD3F" w14:textId="77777777" w:rsidR="00896432" w:rsidRPr="005A2089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5A2089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0D61D663" w14:textId="77777777" w:rsidR="00E32D46" w:rsidRPr="005A2089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5A208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5A208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5A2089" w:rsidRPr="005A2089" w14:paraId="311EAD3E" w14:textId="77777777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A4809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8AA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760D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C2A40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D878F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6362A" w14:textId="77777777" w:rsidR="0065417A" w:rsidRPr="005A2089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5A2089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D275" w14:textId="77777777" w:rsidR="0065417A" w:rsidRPr="005A2089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5A2089" w:rsidRPr="005A2089" w14:paraId="377FA2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8FC1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CCA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BC2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08E77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65383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A44D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2046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50E297E7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0CC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F7E7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5F9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06C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6FC8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2F9C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595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6875CD4F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5A54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0115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E882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0E05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A52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523CE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B973D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7A714D6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3AD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66EF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198F8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3A22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11499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2126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49A7B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2BABDE22" w14:textId="77777777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D71967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F65F16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BAA7A3A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61FD57D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E4E151E" w14:textId="77777777" w:rsidR="00BC31D2" w:rsidRPr="005A2089" w:rsidRDefault="00BC31D2" w:rsidP="00BC31D2">
            <w:pPr>
              <w:jc w:val="center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D11A4" w14:textId="77777777" w:rsidR="00BC31D2" w:rsidRPr="005A2089" w:rsidRDefault="00BC31D2" w:rsidP="00BC31D2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2EA9039" w14:textId="77777777" w:rsidR="00BC31D2" w:rsidRPr="005A2089" w:rsidRDefault="00BC31D2" w:rsidP="00BC31D2">
            <w:pPr>
              <w:rPr>
                <w:sz w:val="18"/>
                <w:szCs w:val="18"/>
              </w:rPr>
            </w:pPr>
          </w:p>
        </w:tc>
      </w:tr>
      <w:tr w:rsidR="005A2089" w:rsidRPr="005A2089" w14:paraId="39F852EF" w14:textId="77777777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588E7" w14:textId="77777777" w:rsidR="00C73671" w:rsidRPr="0051788E" w:rsidRDefault="006234D0" w:rsidP="00C73671">
            <w:pPr>
              <w:jc w:val="right"/>
              <w:rPr>
                <w:b/>
                <w:bCs/>
                <w:sz w:val="18"/>
                <w:szCs w:val="18"/>
              </w:rPr>
            </w:pPr>
            <w:r w:rsidRPr="0051788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同一生計の</w:t>
            </w:r>
            <w:r w:rsidR="008504E5" w:rsidRPr="0051788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計支持者の</w:t>
            </w:r>
            <w:r w:rsidR="00D41D7E" w:rsidRPr="0051788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年収</w:t>
            </w:r>
            <w:r w:rsidR="008504E5" w:rsidRPr="0051788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1FBDA" w14:textId="77777777" w:rsidR="00C73671" w:rsidRPr="005A2089" w:rsidRDefault="008504E5" w:rsidP="0065417A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7D6CD" w14:textId="77777777" w:rsidR="00C73671" w:rsidRPr="005A2089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089" w:rsidRPr="005A2089" w14:paraId="3C6725DC" w14:textId="77777777" w:rsidTr="000A59C4">
        <w:trPr>
          <w:trHeight w:val="1691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3AD" w14:textId="23A03C2C" w:rsidR="0065417A" w:rsidRDefault="0065417A" w:rsidP="0065417A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</w:p>
          <w:p w14:paraId="29A18649" w14:textId="77777777" w:rsidR="0096327D" w:rsidRDefault="0096327D" w:rsidP="0065417A">
            <w:pPr>
              <w:rPr>
                <w:sz w:val="18"/>
                <w:szCs w:val="18"/>
              </w:rPr>
            </w:pPr>
          </w:p>
          <w:p w14:paraId="06927A36" w14:textId="73063627" w:rsidR="0096327D" w:rsidRPr="0096327D" w:rsidRDefault="0096327D" w:rsidP="0096327D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5C244442" w14:textId="4D825B9F" w:rsidR="0065417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p w14:paraId="7CA4251F" w14:textId="4A1F1ACB" w:rsidR="008C335A" w:rsidRPr="008C335A" w:rsidRDefault="008C335A" w:rsidP="0065417A">
      <w:pPr>
        <w:rPr>
          <w:rFonts w:asciiTheme="majorEastAsia" w:eastAsiaTheme="majorEastAsia" w:hAnsiTheme="majorEastAsia"/>
          <w:bCs/>
          <w:sz w:val="18"/>
          <w:szCs w:val="18"/>
        </w:rPr>
      </w:pPr>
      <w:r w:rsidRPr="0084698F">
        <w:rPr>
          <w:rFonts w:asciiTheme="majorEastAsia" w:eastAsiaTheme="majorEastAsia" w:hAnsiTheme="majorEastAsia" w:hint="eastAsia"/>
          <w:bCs/>
          <w:sz w:val="18"/>
          <w:szCs w:val="18"/>
        </w:rPr>
        <w:t>（収入と支出の金額が一致するように記入ください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5A2089" w:rsidRPr="005A2089" w14:paraId="63BA258A" w14:textId="77777777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81EC" w14:textId="1C045EAB" w:rsidR="00857B7D" w:rsidRPr="005A2089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4CB" w14:textId="77777777" w:rsidR="00857B7D" w:rsidRPr="005A2089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5A2089" w:rsidRPr="005A2089" w14:paraId="55D650A8" w14:textId="77777777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EF825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29B8D" w14:textId="77777777" w:rsidR="000B6912" w:rsidRPr="005A2089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5A2089">
              <w:rPr>
                <w:rFonts w:hint="eastAsia"/>
                <w:sz w:val="18"/>
                <w:szCs w:val="18"/>
              </w:rPr>
              <w:t>／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5A2089" w:rsidRPr="005A2089" w14:paraId="7D294595" w14:textId="77777777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0E1B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6E9D0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4BFC1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D3E3B" w14:textId="77777777" w:rsidR="000B6912" w:rsidRPr="005A2089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D8F329F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518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861C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B8A5A" w14:textId="0632B3A1" w:rsidR="000B6912" w:rsidRPr="005A2089" w:rsidRDefault="0051788E" w:rsidP="00AC7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752C5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466C1FFB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DC8C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3AB827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7B371" w14:textId="21F24E6F" w:rsidR="000B6912" w:rsidRPr="005A2089" w:rsidRDefault="0051788E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授業料</w:t>
            </w:r>
            <w:r w:rsidRPr="005A2089">
              <w:rPr>
                <w:rFonts w:hint="eastAsia"/>
                <w:sz w:val="14"/>
                <w:szCs w:val="14"/>
              </w:rPr>
              <w:t>※自己負担の場合</w:t>
            </w:r>
            <w:r w:rsidRPr="005A2089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BD8E1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7F48A5E1" w14:textId="77777777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3D13BDC5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39640363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 xml:space="preserve">　　　（期間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4CE2B81E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E37DB" w14:textId="3BC755B8" w:rsidR="000B6912" w:rsidRPr="005A2089" w:rsidRDefault="00CB6483" w:rsidP="00AC7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1A80D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C31FBD0" w14:textId="77777777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9A8E" w14:textId="77777777" w:rsidR="000B6912" w:rsidRPr="005A2089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61022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593F6" w14:textId="53870904" w:rsidR="000B6912" w:rsidRPr="005A2089" w:rsidRDefault="0051788E" w:rsidP="00AC7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A1343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67BB48CD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0173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27D08" w14:textId="77777777" w:rsidR="000B6912" w:rsidRPr="005A2089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773E" w14:textId="53547595" w:rsidR="000B6912" w:rsidRPr="005A2089" w:rsidRDefault="00CB6483" w:rsidP="00AC7BD4">
            <w:pPr>
              <w:rPr>
                <w:sz w:val="18"/>
                <w:szCs w:val="18"/>
              </w:rPr>
            </w:pPr>
            <w:r w:rsidRPr="00CB6483">
              <w:rPr>
                <w:rFonts w:hint="eastAsia"/>
                <w:sz w:val="18"/>
                <w:szCs w:val="18"/>
              </w:rPr>
              <w:t>水道、光熱、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26F7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54CF5A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C421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44EFCA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155D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069B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1E981EC2" w14:textId="77777777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A36DF7" w14:textId="77777777" w:rsidR="000B6912" w:rsidRPr="005A2089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BE4E09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DC476AE" w14:textId="77777777" w:rsidR="000B6912" w:rsidRPr="005A2089" w:rsidRDefault="000B6912" w:rsidP="00AC7BD4">
            <w:pPr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509A8A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0A4EE59F" w14:textId="77777777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B744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38DC8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28F2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685FB" w14:textId="77777777" w:rsidR="000B6912" w:rsidRPr="005A2089" w:rsidRDefault="000B6912" w:rsidP="00AC7BD4">
            <w:pPr>
              <w:jc w:val="right"/>
              <w:rPr>
                <w:sz w:val="18"/>
                <w:szCs w:val="18"/>
              </w:rPr>
            </w:pPr>
            <w:r w:rsidRPr="005A208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A2089" w:rsidRPr="005A2089" w14:paraId="2E3A6798" w14:textId="77777777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0FCBCCEC" w14:textId="74AE7ECF" w:rsidR="00857B7D" w:rsidRPr="005A2089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</w:t>
            </w:r>
            <w:r w:rsidR="006D0ED7" w:rsidRPr="005A2089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812A24" w14:textId="252184A8" w:rsidR="00857B7D" w:rsidRPr="005A2089" w:rsidRDefault="00857B7D" w:rsidP="00314C4B">
            <w:pPr>
              <w:jc w:val="left"/>
              <w:rPr>
                <w:sz w:val="18"/>
                <w:szCs w:val="18"/>
              </w:rPr>
            </w:pP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1.免除　2．免除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申請中</w:t>
            </w:r>
            <w:r w:rsidR="002F157D" w:rsidRPr="005A2089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A2089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5A208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5A2089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5A2089" w14:paraId="004E7558" w14:textId="77777777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250" w14:textId="53F28E07" w:rsidR="00017F01" w:rsidRDefault="00857B7D" w:rsidP="00857B7D">
            <w:pPr>
              <w:rPr>
                <w:sz w:val="18"/>
                <w:szCs w:val="18"/>
              </w:rPr>
            </w:pPr>
            <w:r w:rsidRPr="005A208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5A2089">
              <w:rPr>
                <w:rFonts w:hint="eastAsia"/>
                <w:sz w:val="18"/>
                <w:szCs w:val="18"/>
              </w:rPr>
              <w:t>：</w:t>
            </w:r>
            <w:r w:rsidRPr="005A2089">
              <w:rPr>
                <w:sz w:val="18"/>
                <w:szCs w:val="18"/>
              </w:rPr>
              <w:t xml:space="preserve"> </w:t>
            </w:r>
          </w:p>
          <w:p w14:paraId="2C9F8F1B" w14:textId="37DC5F7E" w:rsidR="00351227" w:rsidRPr="005A2089" w:rsidRDefault="00351227" w:rsidP="00351227">
            <w:pPr>
              <w:rPr>
                <w:sz w:val="18"/>
                <w:szCs w:val="18"/>
              </w:rPr>
            </w:pPr>
          </w:p>
          <w:p w14:paraId="11A4F4C2" w14:textId="621614FA" w:rsidR="0096327D" w:rsidRPr="005A2089" w:rsidRDefault="0096327D" w:rsidP="00857B7D">
            <w:pPr>
              <w:rPr>
                <w:sz w:val="18"/>
                <w:szCs w:val="18"/>
              </w:rPr>
            </w:pPr>
          </w:p>
        </w:tc>
      </w:tr>
    </w:tbl>
    <w:p w14:paraId="5CF873A7" w14:textId="77777777" w:rsidR="00A542C3" w:rsidRPr="0096327D" w:rsidRDefault="00A542C3"/>
    <w:p w14:paraId="4279C0D6" w14:textId="77777777" w:rsidR="0065417A" w:rsidRPr="005A2089" w:rsidRDefault="005E60CA">
      <w:pPr>
        <w:rPr>
          <w:rFonts w:asciiTheme="majorEastAsia" w:eastAsiaTheme="majorEastAsia" w:hAnsiTheme="majorEastAsia"/>
          <w:b/>
          <w:szCs w:val="21"/>
        </w:rPr>
      </w:pPr>
      <w:r w:rsidRPr="005A2089">
        <w:rPr>
          <w:rFonts w:asciiTheme="majorEastAsia" w:eastAsiaTheme="majorEastAsia" w:hAnsiTheme="majorEastAsia" w:hint="eastAsia"/>
          <w:b/>
        </w:rPr>
        <w:t>７</w:t>
      </w:r>
      <w:r w:rsidR="00A542C3" w:rsidRPr="005A2089">
        <w:rPr>
          <w:rFonts w:asciiTheme="majorEastAsia" w:eastAsiaTheme="majorEastAsia" w:hAnsiTheme="majorEastAsia" w:hint="eastAsia"/>
          <w:b/>
        </w:rPr>
        <w:t>．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5A2089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5A2089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3E79A92" w14:textId="77777777" w:rsidR="00CF25F0" w:rsidRPr="005A2089" w:rsidRDefault="00CF25F0">
      <w:pPr>
        <w:rPr>
          <w:rFonts w:asciiTheme="majorEastAsia" w:eastAsiaTheme="majorEastAsia" w:hAnsiTheme="majorEastAsia"/>
          <w:szCs w:val="21"/>
        </w:rPr>
      </w:pPr>
    </w:p>
    <w:p w14:paraId="72E3DFA1" w14:textId="42A90A10" w:rsidR="008504E5" w:rsidRDefault="008504E5">
      <w:pPr>
        <w:rPr>
          <w:rFonts w:asciiTheme="majorEastAsia" w:eastAsiaTheme="majorEastAsia" w:hAnsiTheme="majorEastAsia"/>
          <w:szCs w:val="21"/>
        </w:rPr>
      </w:pPr>
    </w:p>
    <w:p w14:paraId="69F3E0FA" w14:textId="317AEE1C" w:rsidR="00F132E9" w:rsidRDefault="00F132E9">
      <w:pPr>
        <w:rPr>
          <w:rFonts w:asciiTheme="majorEastAsia" w:eastAsiaTheme="majorEastAsia" w:hAnsiTheme="majorEastAsia"/>
          <w:szCs w:val="21"/>
        </w:rPr>
      </w:pPr>
    </w:p>
    <w:p w14:paraId="540D73C6" w14:textId="52711F93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97B622E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56D2E9DC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6FE5F2F0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6AC0BDD6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45CC42F2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01365FB9" w14:textId="77777777" w:rsidR="00887BA6" w:rsidRDefault="00887BA6">
      <w:pPr>
        <w:rPr>
          <w:rFonts w:asciiTheme="majorEastAsia" w:eastAsiaTheme="majorEastAsia" w:hAnsiTheme="majorEastAsia"/>
          <w:szCs w:val="21"/>
        </w:rPr>
      </w:pPr>
    </w:p>
    <w:p w14:paraId="58D521FE" w14:textId="79BEB80D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17C27F4D" w14:textId="77777777" w:rsidR="00351227" w:rsidRDefault="00351227">
      <w:pPr>
        <w:rPr>
          <w:rFonts w:asciiTheme="majorEastAsia" w:eastAsiaTheme="majorEastAsia" w:hAnsiTheme="majorEastAsia"/>
          <w:szCs w:val="21"/>
        </w:rPr>
      </w:pPr>
    </w:p>
    <w:p w14:paraId="0E7E901D" w14:textId="77C386A4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23114BF9" w14:textId="0DC17C02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52BF1A10" w14:textId="1CED633F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17AF38D3" w14:textId="77777777" w:rsidR="009A4837" w:rsidRDefault="009A4837">
      <w:pPr>
        <w:rPr>
          <w:rFonts w:asciiTheme="majorEastAsia" w:eastAsiaTheme="majorEastAsia" w:hAnsiTheme="majorEastAsia"/>
          <w:szCs w:val="21"/>
        </w:rPr>
      </w:pPr>
    </w:p>
    <w:p w14:paraId="4D958AE4" w14:textId="77777777" w:rsidR="009A4837" w:rsidRDefault="009A4837">
      <w:pPr>
        <w:rPr>
          <w:rFonts w:asciiTheme="majorEastAsia" w:eastAsiaTheme="majorEastAsia" w:hAnsiTheme="majorEastAsia"/>
          <w:szCs w:val="21"/>
        </w:rPr>
      </w:pPr>
    </w:p>
    <w:p w14:paraId="3BB13038" w14:textId="77777777" w:rsidR="009A4837" w:rsidRDefault="009A4837">
      <w:pPr>
        <w:rPr>
          <w:rFonts w:asciiTheme="majorEastAsia" w:eastAsiaTheme="majorEastAsia" w:hAnsiTheme="majorEastAsia"/>
          <w:szCs w:val="21"/>
        </w:rPr>
      </w:pPr>
    </w:p>
    <w:p w14:paraId="1571AB10" w14:textId="77777777" w:rsidR="009A4837" w:rsidRDefault="009A4837">
      <w:pPr>
        <w:rPr>
          <w:rFonts w:asciiTheme="majorEastAsia" w:eastAsiaTheme="majorEastAsia" w:hAnsiTheme="majorEastAsia"/>
          <w:szCs w:val="21"/>
        </w:rPr>
      </w:pPr>
    </w:p>
    <w:p w14:paraId="04D67467" w14:textId="77777777" w:rsidR="009A4837" w:rsidRDefault="009A4837">
      <w:pPr>
        <w:rPr>
          <w:rFonts w:asciiTheme="majorEastAsia" w:eastAsiaTheme="majorEastAsia" w:hAnsiTheme="majorEastAsia"/>
          <w:szCs w:val="21"/>
        </w:rPr>
      </w:pPr>
    </w:p>
    <w:p w14:paraId="2ACE8F3B" w14:textId="7279884F" w:rsidR="0084698F" w:rsidRPr="00F5624B" w:rsidRDefault="0084698F" w:rsidP="0084698F">
      <w:pPr>
        <w:spacing w:beforeLines="50" w:before="180"/>
        <w:jc w:val="left"/>
        <w:rPr>
          <w:rFonts w:asciiTheme="majorEastAsia" w:eastAsiaTheme="majorEastAsia" w:hAnsiTheme="majorEastAsia"/>
          <w:b/>
          <w:szCs w:val="21"/>
        </w:rPr>
      </w:pPr>
      <w:r w:rsidRPr="00F5624B">
        <w:rPr>
          <w:rFonts w:asciiTheme="majorEastAsia" w:eastAsiaTheme="majorEastAsia" w:hAnsiTheme="majorEastAsia" w:hint="eastAsia"/>
          <w:b/>
          <w:szCs w:val="21"/>
        </w:rPr>
        <w:lastRenderedPageBreak/>
        <w:t>８．</w:t>
      </w:r>
      <w:r>
        <w:rPr>
          <w:rFonts w:asciiTheme="majorEastAsia" w:eastAsiaTheme="majorEastAsia" w:hAnsiTheme="majorEastAsia" w:hint="eastAsia"/>
          <w:b/>
          <w:szCs w:val="21"/>
        </w:rPr>
        <w:t>現課程終了後の計画</w:t>
      </w:r>
    </w:p>
    <w:p w14:paraId="314F2965" w14:textId="42B33F2C" w:rsidR="0084698F" w:rsidRPr="00122CC3" w:rsidRDefault="00122CC3" w:rsidP="00122CC3">
      <w:pPr>
        <w:ind w:rightChars="-68" w:right="-143"/>
        <w:jc w:val="left"/>
        <w:rPr>
          <w:rFonts w:asciiTheme="majorEastAsia" w:eastAsiaTheme="majorEastAsia" w:hAnsiTheme="majorEastAsia"/>
          <w:spacing w:val="-2"/>
          <w:sz w:val="18"/>
          <w:szCs w:val="18"/>
        </w:rPr>
      </w:pPr>
      <w:r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（</w:t>
      </w:r>
      <w:r w:rsidR="0084698F"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進学、就職（大学、企業等）等の計画・希望と、その理由を記述して下さい</w:t>
      </w:r>
      <w:r w:rsidR="00017F01"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。今後、自分が将来的に取り組みたいと考えていることや夢を、自由に記述ください。また、修博一貫</w:t>
      </w:r>
      <w:r w:rsidR="00351227"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（CMD</w:t>
      </w:r>
      <w:r w:rsidR="00351227" w:rsidRPr="00122CC3">
        <w:rPr>
          <w:rFonts w:asciiTheme="majorEastAsia" w:eastAsiaTheme="majorEastAsia" w:hAnsiTheme="majorEastAsia"/>
          <w:spacing w:val="-2"/>
          <w:sz w:val="18"/>
          <w:szCs w:val="18"/>
        </w:rPr>
        <w:t>）</w:t>
      </w:r>
      <w:r w:rsidR="00017F01"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を選択される方は、博士課程進学に対する思いも記述してください。</w:t>
      </w:r>
      <w:r w:rsidRPr="00122CC3">
        <w:rPr>
          <w:rFonts w:asciiTheme="majorEastAsia" w:eastAsiaTheme="majorEastAsia" w:hAnsiTheme="majorEastAsia" w:hint="eastAsia"/>
          <w:spacing w:val="-2"/>
          <w:sz w:val="18"/>
          <w:szCs w:val="18"/>
        </w:rPr>
        <w:t>）</w:t>
      </w:r>
    </w:p>
    <w:p w14:paraId="5A051F2F" w14:textId="0000F6FA" w:rsidR="00A474EF" w:rsidRDefault="00A474EF">
      <w:pPr>
        <w:rPr>
          <w:rFonts w:asciiTheme="majorEastAsia" w:eastAsiaTheme="majorEastAsia" w:hAnsiTheme="majorEastAsia"/>
          <w:szCs w:val="21"/>
        </w:rPr>
      </w:pPr>
    </w:p>
    <w:p w14:paraId="1FAF0B25" w14:textId="77777777" w:rsidR="00A474EF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0CC92993" w14:textId="77777777" w:rsidR="00351227" w:rsidRDefault="00351227" w:rsidP="004129A3">
      <w:pPr>
        <w:rPr>
          <w:rFonts w:asciiTheme="majorEastAsia" w:eastAsiaTheme="majorEastAsia" w:hAnsiTheme="majorEastAsia"/>
          <w:szCs w:val="21"/>
        </w:rPr>
      </w:pPr>
    </w:p>
    <w:p w14:paraId="41455BEE" w14:textId="77777777" w:rsidR="00351227" w:rsidRDefault="00351227" w:rsidP="004129A3">
      <w:pPr>
        <w:rPr>
          <w:rFonts w:asciiTheme="majorEastAsia" w:eastAsiaTheme="majorEastAsia" w:hAnsiTheme="majorEastAsia"/>
          <w:szCs w:val="21"/>
        </w:rPr>
      </w:pPr>
    </w:p>
    <w:p w14:paraId="219F1A59" w14:textId="77777777" w:rsidR="00A474EF" w:rsidRPr="005A2089" w:rsidRDefault="00A474EF" w:rsidP="004129A3">
      <w:pPr>
        <w:rPr>
          <w:rFonts w:asciiTheme="majorEastAsia" w:eastAsiaTheme="majorEastAsia" w:hAnsiTheme="majorEastAsia"/>
          <w:szCs w:val="21"/>
        </w:rPr>
      </w:pPr>
    </w:p>
    <w:p w14:paraId="5A759BD8" w14:textId="4D730DD0" w:rsidR="004129A3" w:rsidRPr="005A2089" w:rsidRDefault="00017F01" w:rsidP="004129A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4129A3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bookmarkStart w:id="0" w:name="_Hlk521402973"/>
      <w:r w:rsidR="004129A3" w:rsidRPr="005A2089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5A2089">
        <w:rPr>
          <w:rFonts w:asciiTheme="majorEastAsia" w:eastAsiaTheme="majorEastAsia" w:hAnsiTheme="majorEastAsia" w:hint="eastAsia"/>
          <w:b/>
          <w:szCs w:val="21"/>
        </w:rPr>
        <w:t>に</w:t>
      </w:r>
      <w:r w:rsidR="004129A3" w:rsidRPr="005A2089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5A2089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0"/>
    </w:p>
    <w:p w14:paraId="6CE8A128" w14:textId="1B6B6D4C" w:rsidR="004129A3" w:rsidRPr="0084698F" w:rsidRDefault="00122CC3" w:rsidP="004129A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CB6483">
        <w:rPr>
          <w:rFonts w:asciiTheme="majorEastAsia" w:eastAsiaTheme="majorEastAsia" w:hAnsiTheme="majorEastAsia" w:hint="eastAsia"/>
          <w:sz w:val="18"/>
          <w:szCs w:val="18"/>
        </w:rPr>
        <w:t>持続可能社会の実現に向けて、あなたが最も大切だと思うこと</w:t>
      </w:r>
      <w:r w:rsidR="004D5C8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CB6483">
        <w:rPr>
          <w:rFonts w:asciiTheme="majorEastAsia" w:eastAsiaTheme="majorEastAsia" w:hAnsiTheme="majorEastAsia" w:hint="eastAsia"/>
          <w:sz w:val="18"/>
          <w:szCs w:val="18"/>
        </w:rPr>
        <w:t>あなたが、</w:t>
      </w:r>
      <w:r w:rsidR="00351227">
        <w:rPr>
          <w:rFonts w:asciiTheme="majorEastAsia" w:eastAsiaTheme="majorEastAsia" w:hAnsiTheme="majorEastAsia" w:hint="eastAsia"/>
          <w:sz w:val="18"/>
          <w:szCs w:val="18"/>
        </w:rPr>
        <w:t>それに</w:t>
      </w:r>
      <w:r w:rsidR="00CB6483">
        <w:rPr>
          <w:rFonts w:asciiTheme="majorEastAsia" w:eastAsiaTheme="majorEastAsia" w:hAnsiTheme="majorEastAsia" w:hint="eastAsia"/>
          <w:sz w:val="18"/>
          <w:szCs w:val="18"/>
        </w:rPr>
        <w:t>どのように向き合って</w:t>
      </w:r>
      <w:r w:rsidR="00017F01">
        <w:rPr>
          <w:rFonts w:asciiTheme="majorEastAsia" w:eastAsiaTheme="majorEastAsia" w:hAnsiTheme="majorEastAsia" w:hint="eastAsia"/>
          <w:sz w:val="18"/>
          <w:szCs w:val="18"/>
        </w:rPr>
        <w:t>いこうと思っているのかを</w:t>
      </w:r>
      <w:r w:rsidR="00887BA6">
        <w:rPr>
          <w:rFonts w:asciiTheme="majorEastAsia" w:eastAsiaTheme="majorEastAsia" w:hAnsiTheme="majorEastAsia" w:hint="eastAsia"/>
          <w:sz w:val="18"/>
          <w:szCs w:val="18"/>
        </w:rPr>
        <w:t>記載ください。また、既に具体的に何か取り組んでいることがあるなら、それを教えて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562F58A" w14:textId="77777777" w:rsidR="0097272B" w:rsidRPr="005A2089" w:rsidRDefault="0097272B" w:rsidP="004129A3">
      <w:pPr>
        <w:rPr>
          <w:rFonts w:asciiTheme="majorEastAsia" w:eastAsiaTheme="majorEastAsia" w:hAnsiTheme="majorEastAsia"/>
          <w:szCs w:val="21"/>
        </w:rPr>
      </w:pPr>
    </w:p>
    <w:p w14:paraId="2021D142" w14:textId="1AF4796E" w:rsidR="004129A3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305E3C01" w14:textId="77777777" w:rsidR="00351227" w:rsidRPr="005A2089" w:rsidRDefault="00351227" w:rsidP="004129A3">
      <w:pPr>
        <w:rPr>
          <w:rFonts w:asciiTheme="majorEastAsia" w:eastAsiaTheme="majorEastAsia" w:hAnsiTheme="majorEastAsia"/>
          <w:szCs w:val="21"/>
        </w:rPr>
      </w:pPr>
    </w:p>
    <w:p w14:paraId="621B3B9E" w14:textId="415D8007" w:rsidR="008536A7" w:rsidRDefault="008536A7" w:rsidP="00357FDF">
      <w:pPr>
        <w:rPr>
          <w:sz w:val="18"/>
          <w:szCs w:val="18"/>
        </w:rPr>
      </w:pPr>
    </w:p>
    <w:p w14:paraId="3A1A95AA" w14:textId="77777777" w:rsidR="00931404" w:rsidRDefault="00931404" w:rsidP="00357FDF">
      <w:pPr>
        <w:rPr>
          <w:sz w:val="18"/>
          <w:szCs w:val="18"/>
        </w:rPr>
      </w:pPr>
    </w:p>
    <w:p w14:paraId="0B33F0A4" w14:textId="1509F1F9" w:rsidR="00931404" w:rsidRPr="005A2089" w:rsidRDefault="00017F01" w:rsidP="0093140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備考１</w:t>
      </w:r>
      <w:r w:rsidR="00931404"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931404">
        <w:rPr>
          <w:rFonts w:asciiTheme="majorEastAsia" w:eastAsiaTheme="majorEastAsia" w:hAnsiTheme="majorEastAsia" w:hint="eastAsia"/>
          <w:b/>
          <w:szCs w:val="21"/>
        </w:rPr>
        <w:t>応募資格の１つである下記の日程が都合ＯＫであることを確認しましたか？</w:t>
      </w:r>
    </w:p>
    <w:p w14:paraId="07C47FEB" w14:textId="1982832D" w:rsidR="00931404" w:rsidRPr="0084698F" w:rsidRDefault="00122CC3" w:rsidP="00931404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931404">
        <w:rPr>
          <w:rFonts w:asciiTheme="majorEastAsia" w:eastAsiaTheme="majorEastAsia" w:hAnsiTheme="majorEastAsia" w:hint="eastAsia"/>
          <w:sz w:val="18"/>
          <w:szCs w:val="18"/>
        </w:rPr>
        <w:t>確認したら、</w:t>
      </w:r>
      <w:r w:rsidR="008C0C0B">
        <w:rPr>
          <w:rFonts w:asciiTheme="majorEastAsia" w:eastAsiaTheme="majorEastAsia" w:hAnsiTheme="majorEastAsia" w:hint="eastAsia"/>
          <w:sz w:val="18"/>
          <w:szCs w:val="18"/>
        </w:rPr>
        <w:t>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C0C0B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31404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8C0C0B">
        <w:rPr>
          <w:rFonts w:asciiTheme="majorEastAsia" w:eastAsiaTheme="majorEastAsia" w:hAnsiTheme="majorEastAsia" w:hint="eastAsia"/>
          <w:sz w:val="18"/>
          <w:szCs w:val="18"/>
        </w:rPr>
        <w:t>OKと記入</w:t>
      </w:r>
      <w:r w:rsidR="00931404">
        <w:rPr>
          <w:rFonts w:asciiTheme="majorEastAsia" w:eastAsiaTheme="majorEastAsia" w:hAnsiTheme="majorEastAsia" w:hint="eastAsia"/>
          <w:sz w:val="18"/>
          <w:szCs w:val="18"/>
        </w:rPr>
        <w:t>ください。</w:t>
      </w:r>
      <w:r>
        <w:rPr>
          <w:rFonts w:asciiTheme="majorEastAsia" w:eastAsiaTheme="majorEastAsia" w:hAnsiTheme="majorEastAsia"/>
          <w:sz w:val="18"/>
          <w:szCs w:val="18"/>
        </w:rPr>
        <w:t>）</w:t>
      </w:r>
      <w:r w:rsidR="00020E6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20E64" w:rsidRPr="00020E64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020E64">
        <w:rPr>
          <w:rFonts w:asciiTheme="majorEastAsia" w:eastAsiaTheme="majorEastAsia" w:hAnsiTheme="majorEastAsia" w:hint="eastAsia"/>
          <w:sz w:val="18"/>
          <w:szCs w:val="18"/>
        </w:rPr>
        <w:t>例</w:t>
      </w:r>
      <w:r w:rsidR="00020E64" w:rsidRPr="008C0C0B">
        <w:rPr>
          <w:rFonts w:hint="eastAsia"/>
          <w:b/>
          <w:bCs/>
          <w:sz w:val="18"/>
          <w:szCs w:val="18"/>
        </w:rPr>
        <w:t>・・・（</w:t>
      </w:r>
      <w:r w:rsidR="00020E64">
        <w:rPr>
          <w:rFonts w:hint="eastAsia"/>
          <w:b/>
          <w:bCs/>
          <w:sz w:val="18"/>
          <w:szCs w:val="18"/>
        </w:rPr>
        <w:t>OK</w:t>
      </w:r>
      <w:r w:rsidR="00020E64" w:rsidRPr="008C0C0B">
        <w:rPr>
          <w:rFonts w:hint="eastAsia"/>
          <w:b/>
          <w:bCs/>
          <w:sz w:val="18"/>
          <w:szCs w:val="18"/>
        </w:rPr>
        <w:t>）</w:t>
      </w:r>
    </w:p>
    <w:p w14:paraId="3F2BFCC8" w14:textId="061C3E87" w:rsidR="00931404" w:rsidRDefault="00931404" w:rsidP="00357F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奨学</w:t>
      </w:r>
      <w:r w:rsidR="00586AE9">
        <w:rPr>
          <w:rFonts w:hint="eastAsia"/>
          <w:sz w:val="18"/>
          <w:szCs w:val="18"/>
        </w:rPr>
        <w:t>金</w:t>
      </w:r>
      <w:r>
        <w:rPr>
          <w:rFonts w:hint="eastAsia"/>
          <w:sz w:val="18"/>
          <w:szCs w:val="18"/>
        </w:rPr>
        <w:t>授与式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日）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6CB6256F" w14:textId="77ED5B34" w:rsidR="00931404" w:rsidRDefault="00931404" w:rsidP="00357F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面接予定日（日本人修士・修博一貫）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29D093B8" w14:textId="7C888412" w:rsidR="00931404" w:rsidRDefault="00931404" w:rsidP="00357F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・人文社会系　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 w:rsidR="001207FA">
        <w:rPr>
          <w:rFonts w:hint="eastAsia"/>
          <w:sz w:val="18"/>
          <w:szCs w:val="18"/>
        </w:rPr>
        <w:t>19</w:t>
      </w:r>
      <w:r>
        <w:rPr>
          <w:rFonts w:hint="eastAsia"/>
          <w:sz w:val="18"/>
          <w:szCs w:val="18"/>
        </w:rPr>
        <w:t>日、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 w:rsidR="001207FA"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日のどちらか</w:t>
      </w:r>
    </w:p>
    <w:p w14:paraId="5E271DE8" w14:textId="60DC2284" w:rsidR="00931404" w:rsidRDefault="00931404" w:rsidP="00357F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・自然科学系　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 w:rsidR="001207FA"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日、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 w:rsidR="001207FA"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日のどちらか</w:t>
      </w:r>
    </w:p>
    <w:p w14:paraId="6B21535E" w14:textId="77777777" w:rsidR="00B64183" w:rsidRDefault="00B64183" w:rsidP="00357FDF">
      <w:pPr>
        <w:rPr>
          <w:sz w:val="18"/>
          <w:szCs w:val="18"/>
        </w:rPr>
      </w:pPr>
    </w:p>
    <w:p w14:paraId="6E58C687" w14:textId="474EB53D" w:rsidR="00017F01" w:rsidRPr="005A2089" w:rsidRDefault="00017F01" w:rsidP="00017F0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備考２</w:t>
      </w:r>
      <w:r w:rsidRPr="005A2089">
        <w:rPr>
          <w:rFonts w:asciiTheme="majorEastAsia" w:eastAsiaTheme="majorEastAsia" w:hAnsiTheme="majorEastAsia" w:hint="eastAsia"/>
          <w:b/>
          <w:szCs w:val="21"/>
        </w:rPr>
        <w:t>．</w:t>
      </w:r>
      <w:r w:rsidR="000A59C4" w:rsidRPr="000A59C4">
        <w:rPr>
          <w:rFonts w:asciiTheme="majorEastAsia" w:eastAsiaTheme="majorEastAsia" w:hAnsiTheme="majorEastAsia" w:hint="eastAsia"/>
          <w:b/>
          <w:szCs w:val="21"/>
        </w:rPr>
        <w:t>願書</w:t>
      </w:r>
      <w:r>
        <w:rPr>
          <w:rFonts w:asciiTheme="majorEastAsia" w:eastAsiaTheme="majorEastAsia" w:hAnsiTheme="majorEastAsia" w:hint="eastAsia"/>
          <w:b/>
          <w:szCs w:val="21"/>
        </w:rPr>
        <w:t>記入において、今一度、下記の確認をお願いします。</w:t>
      </w:r>
    </w:p>
    <w:p w14:paraId="23910664" w14:textId="5E734A30" w:rsidR="00017F01" w:rsidRPr="0084698F" w:rsidRDefault="00122CC3" w:rsidP="00017F0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17F01">
        <w:rPr>
          <w:rFonts w:asciiTheme="majorEastAsia" w:eastAsiaTheme="majorEastAsia" w:hAnsiTheme="majorEastAsia" w:hint="eastAsia"/>
          <w:sz w:val="18"/>
          <w:szCs w:val="18"/>
        </w:rPr>
        <w:t>確認したら、</w:t>
      </w:r>
      <w:r w:rsidR="00351227">
        <w:rPr>
          <w:rFonts w:asciiTheme="majorEastAsia" w:eastAsiaTheme="majorEastAsia" w:hAnsiTheme="majorEastAsia" w:hint="eastAsia"/>
          <w:sz w:val="18"/>
          <w:szCs w:val="18"/>
        </w:rPr>
        <w:t>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51227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017F01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351227">
        <w:rPr>
          <w:rFonts w:asciiTheme="majorEastAsia" w:eastAsiaTheme="majorEastAsia" w:hAnsiTheme="majorEastAsia" w:hint="eastAsia"/>
          <w:sz w:val="18"/>
          <w:szCs w:val="18"/>
        </w:rPr>
        <w:t>OKと記入ください</w:t>
      </w:r>
      <w:r w:rsidR="00017F01">
        <w:rPr>
          <w:rFonts w:asciiTheme="majorEastAsia" w:eastAsiaTheme="majorEastAsia" w:hAnsiTheme="majorEastAsia" w:hint="eastAsia"/>
          <w:sz w:val="18"/>
          <w:szCs w:val="18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020E6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20E64" w:rsidRPr="00020E64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020E64">
        <w:rPr>
          <w:rFonts w:asciiTheme="majorEastAsia" w:eastAsiaTheme="majorEastAsia" w:hAnsiTheme="majorEastAsia" w:hint="eastAsia"/>
          <w:sz w:val="18"/>
          <w:szCs w:val="18"/>
        </w:rPr>
        <w:t>例</w:t>
      </w:r>
      <w:r w:rsidR="00020E64" w:rsidRPr="008C0C0B">
        <w:rPr>
          <w:rFonts w:hint="eastAsia"/>
          <w:b/>
          <w:bCs/>
          <w:sz w:val="18"/>
          <w:szCs w:val="18"/>
        </w:rPr>
        <w:t>・・・（</w:t>
      </w:r>
      <w:r w:rsidR="00020E64">
        <w:rPr>
          <w:rFonts w:hint="eastAsia"/>
          <w:b/>
          <w:bCs/>
          <w:sz w:val="18"/>
          <w:szCs w:val="18"/>
        </w:rPr>
        <w:t>OK</w:t>
      </w:r>
      <w:r w:rsidR="00020E64" w:rsidRPr="008C0C0B">
        <w:rPr>
          <w:rFonts w:hint="eastAsia"/>
          <w:b/>
          <w:bCs/>
          <w:sz w:val="18"/>
          <w:szCs w:val="18"/>
        </w:rPr>
        <w:t>）</w:t>
      </w:r>
    </w:p>
    <w:p w14:paraId="0BD922F7" w14:textId="35FF9CEB" w:rsidR="00017F01" w:rsidRDefault="00017F01" w:rsidP="00017F0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 w:rsidR="00B64183">
        <w:rPr>
          <w:rFonts w:hint="eastAsia"/>
          <w:sz w:val="18"/>
          <w:szCs w:val="18"/>
        </w:rPr>
        <w:t>（項目１）顔写真はほぼ正面を向いており、顔が確認できる適切なサイズ感のものです。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2EA195DA" w14:textId="330C00EB" w:rsidR="00B64183" w:rsidRDefault="00B64183" w:rsidP="00017F0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（項目３）現在、会社に籍はありません。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5C8CEC6E" w14:textId="0E96D7E6" w:rsidR="00B64183" w:rsidRDefault="00B64183" w:rsidP="00017F0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（項目</w:t>
      </w:r>
      <w:r w:rsidR="0058504E">
        <w:rPr>
          <w:rFonts w:asciiTheme="minorEastAsia" w:hAnsiTheme="minorEastAsia"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）同一生計の家計支持の年収が、家計支持「有」に〇を付けた全員の合計となっています。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7ACC4DFA" w14:textId="11435EE4" w:rsidR="00B64183" w:rsidRDefault="00B64183" w:rsidP="00017F0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020E64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（項目５）記載した家計支持者の年収は、「収入に関する証明書」に記載された金額と一致しています。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0F8C8D42" w14:textId="425EA845" w:rsidR="00B64183" w:rsidRDefault="00020E64" w:rsidP="00B64183">
      <w:pPr>
        <w:ind w:firstLineChars="300" w:firstLine="540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B64183">
        <w:rPr>
          <w:rFonts w:hint="eastAsia"/>
          <w:sz w:val="18"/>
          <w:szCs w:val="18"/>
        </w:rPr>
        <w:t>（項目６）収入と支出の金額が一致しています。</w:t>
      </w:r>
      <w:r w:rsidR="008C0C0B"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1DBABEC4" w14:textId="7DA78A4C" w:rsidR="002C708A" w:rsidRPr="00B64183" w:rsidRDefault="002C708A" w:rsidP="00B64183">
      <w:pPr>
        <w:ind w:firstLineChars="300" w:firstLine="542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■</w:t>
      </w:r>
      <w:r w:rsidRPr="002C708A">
        <w:rPr>
          <w:rFonts w:hint="eastAsia"/>
          <w:sz w:val="18"/>
          <w:szCs w:val="18"/>
        </w:rPr>
        <w:t>（項目６）月額１２万円の併給条件は満たしています</w:t>
      </w:r>
      <w:r>
        <w:rPr>
          <w:rFonts w:hint="eastAsia"/>
          <w:b/>
          <w:bCs/>
          <w:sz w:val="18"/>
          <w:szCs w:val="18"/>
        </w:rPr>
        <w:t>・・・（　　　）</w:t>
      </w:r>
    </w:p>
    <w:p w14:paraId="1CBC278D" w14:textId="10B2EF54" w:rsidR="00020E64" w:rsidRDefault="00020E64" w:rsidP="00020E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推薦書、研究計画書、願書に記載された「研究テーマ名」は、同一の名称となっています</w:t>
      </w:r>
      <w:r w:rsidRPr="008C0C0B">
        <w:rPr>
          <w:rFonts w:hint="eastAsia"/>
          <w:b/>
          <w:bCs/>
          <w:sz w:val="18"/>
          <w:szCs w:val="18"/>
        </w:rPr>
        <w:t>・・・（　　　）</w:t>
      </w:r>
    </w:p>
    <w:p w14:paraId="0FA58E23" w14:textId="5D4A9B12" w:rsidR="00486A59" w:rsidRPr="00020E64" w:rsidRDefault="00486A59" w:rsidP="00351227">
      <w:pPr>
        <w:rPr>
          <w:sz w:val="18"/>
          <w:szCs w:val="18"/>
        </w:rPr>
      </w:pPr>
    </w:p>
    <w:p w14:paraId="5BA1ABC7" w14:textId="40E58D84" w:rsidR="00017F01" w:rsidRDefault="00017F01" w:rsidP="00B64183">
      <w:pPr>
        <w:rPr>
          <w:sz w:val="18"/>
          <w:szCs w:val="18"/>
        </w:rPr>
      </w:pPr>
    </w:p>
    <w:p w14:paraId="52A6D6B7" w14:textId="3EC9E703" w:rsidR="00017F01" w:rsidRPr="00017F01" w:rsidRDefault="00017F01" w:rsidP="00357FDF">
      <w:pPr>
        <w:rPr>
          <w:sz w:val="18"/>
          <w:szCs w:val="18"/>
        </w:rPr>
      </w:pPr>
    </w:p>
    <w:sectPr w:rsidR="00017F01" w:rsidRPr="00017F01" w:rsidSect="00B32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E883" w14:textId="77777777" w:rsidR="007A3012" w:rsidRDefault="007A3012" w:rsidP="00706493">
      <w:r>
        <w:separator/>
      </w:r>
    </w:p>
  </w:endnote>
  <w:endnote w:type="continuationSeparator" w:id="0">
    <w:p w14:paraId="289B8C44" w14:textId="77777777" w:rsidR="007A3012" w:rsidRDefault="007A301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DE82" w14:textId="77777777" w:rsidR="006352F9" w:rsidRDefault="006352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3D3B1B46" w14:textId="6505773D"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624B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5624B">
              <w:rPr>
                <w:rFonts w:asciiTheme="majorEastAsia" w:eastAsiaTheme="majorEastAsia" w:hAnsiTheme="majorEastAsia"/>
                <w:noProof/>
              </w:rPr>
              <w:t>4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1F921AF5" w14:textId="77777777" w:rsidR="00C61492" w:rsidRDefault="00C614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BBF7" w14:textId="77777777" w:rsidR="006352F9" w:rsidRDefault="00635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F0E8" w14:textId="77777777" w:rsidR="007A3012" w:rsidRDefault="007A3012" w:rsidP="00706493">
      <w:r>
        <w:separator/>
      </w:r>
    </w:p>
  </w:footnote>
  <w:footnote w:type="continuationSeparator" w:id="0">
    <w:p w14:paraId="7655AF72" w14:textId="77777777" w:rsidR="007A3012" w:rsidRDefault="007A301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FEF5" w14:textId="77777777" w:rsidR="006352F9" w:rsidRDefault="006352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94FD" w14:textId="54297079" w:rsidR="008E2AFB" w:rsidRPr="001C5479" w:rsidRDefault="001C5479" w:rsidP="001C5479">
    <w:pPr>
      <w:jc w:val="center"/>
      <w:rPr>
        <w:rFonts w:eastAsia="SimSun"/>
        <w:sz w:val="18"/>
        <w:szCs w:val="18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075AE4" w:rsidRPr="00075AE4">
      <w:rPr>
        <w:rFonts w:asciiTheme="minorEastAsia" w:hAnsiTheme="minorEastAsia" w:hint="eastAsia"/>
        <w:sz w:val="18"/>
        <w:szCs w:val="18"/>
      </w:rPr>
      <w:t>Wordファイルに電子入力をお願いします。</w:t>
    </w:r>
    <w:r w:rsidR="008E2AFB" w:rsidRPr="001C5479">
      <w:rPr>
        <w:rFonts w:asciiTheme="minorEastAsia" w:hAnsiTheme="minorEastAsia" w:hint="eastAsia"/>
        <w:sz w:val="18"/>
        <w:szCs w:val="18"/>
      </w:rPr>
      <w:t>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  <w:r w:rsidR="006352F9">
      <w:rPr>
        <w:rFonts w:asciiTheme="minorEastAsia" w:hAnsiTheme="minorEastAsia" w:hint="eastAsia"/>
        <w:sz w:val="18"/>
        <w:szCs w:val="18"/>
      </w:rPr>
      <w:t xml:space="preserve">　　　　</w:t>
    </w:r>
    <w:r w:rsidR="006352F9" w:rsidRPr="006352F9">
      <w:rPr>
        <w:rFonts w:asciiTheme="majorHAnsi" w:hAnsiTheme="majorHAnsi" w:cstheme="majorHAnsi"/>
        <w:color w:val="FF0000"/>
        <w:sz w:val="18"/>
        <w:szCs w:val="18"/>
      </w:rPr>
      <w:t>Confidential</w:t>
    </w:r>
  </w:p>
  <w:p w14:paraId="0CA98C10" w14:textId="77777777" w:rsidR="008E2AFB" w:rsidRPr="008E2AFB" w:rsidRDefault="008E2A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01FC" w14:textId="77777777" w:rsidR="006352F9" w:rsidRDefault="006352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13DD8"/>
    <w:rsid w:val="00017F01"/>
    <w:rsid w:val="00020CB1"/>
    <w:rsid w:val="00020E64"/>
    <w:rsid w:val="00041716"/>
    <w:rsid w:val="00046CDC"/>
    <w:rsid w:val="000506B2"/>
    <w:rsid w:val="00075AE4"/>
    <w:rsid w:val="000921E5"/>
    <w:rsid w:val="000A59C4"/>
    <w:rsid w:val="000A63CF"/>
    <w:rsid w:val="000B10BA"/>
    <w:rsid w:val="000B3123"/>
    <w:rsid w:val="000B5BE7"/>
    <w:rsid w:val="000B6912"/>
    <w:rsid w:val="000C02FD"/>
    <w:rsid w:val="000C2FDD"/>
    <w:rsid w:val="000D5522"/>
    <w:rsid w:val="000E0A91"/>
    <w:rsid w:val="000F525E"/>
    <w:rsid w:val="0011710E"/>
    <w:rsid w:val="001207FA"/>
    <w:rsid w:val="001223C8"/>
    <w:rsid w:val="00122CC3"/>
    <w:rsid w:val="001232B8"/>
    <w:rsid w:val="00131373"/>
    <w:rsid w:val="00151982"/>
    <w:rsid w:val="001558D5"/>
    <w:rsid w:val="00162D57"/>
    <w:rsid w:val="00166605"/>
    <w:rsid w:val="001A228A"/>
    <w:rsid w:val="001B018C"/>
    <w:rsid w:val="001B3F9D"/>
    <w:rsid w:val="001B5434"/>
    <w:rsid w:val="001C26C0"/>
    <w:rsid w:val="001C404F"/>
    <w:rsid w:val="001C5479"/>
    <w:rsid w:val="001E5D92"/>
    <w:rsid w:val="001F6B5F"/>
    <w:rsid w:val="00203804"/>
    <w:rsid w:val="002648A6"/>
    <w:rsid w:val="002660B8"/>
    <w:rsid w:val="0028397D"/>
    <w:rsid w:val="00287DC9"/>
    <w:rsid w:val="002A11CE"/>
    <w:rsid w:val="002C0707"/>
    <w:rsid w:val="002C2423"/>
    <w:rsid w:val="002C496F"/>
    <w:rsid w:val="002C708A"/>
    <w:rsid w:val="002D5AEA"/>
    <w:rsid w:val="002F02A3"/>
    <w:rsid w:val="002F157D"/>
    <w:rsid w:val="00314C4B"/>
    <w:rsid w:val="00315C0E"/>
    <w:rsid w:val="00316F6B"/>
    <w:rsid w:val="00317020"/>
    <w:rsid w:val="0033184D"/>
    <w:rsid w:val="00346477"/>
    <w:rsid w:val="003509F3"/>
    <w:rsid w:val="00350F49"/>
    <w:rsid w:val="00351227"/>
    <w:rsid w:val="00352AC3"/>
    <w:rsid w:val="00357FDF"/>
    <w:rsid w:val="003620D1"/>
    <w:rsid w:val="00383322"/>
    <w:rsid w:val="00383F76"/>
    <w:rsid w:val="003A12BE"/>
    <w:rsid w:val="003A4ED1"/>
    <w:rsid w:val="003B37A4"/>
    <w:rsid w:val="003C71DF"/>
    <w:rsid w:val="003F0C98"/>
    <w:rsid w:val="00404B91"/>
    <w:rsid w:val="0041009A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86A59"/>
    <w:rsid w:val="004C79ED"/>
    <w:rsid w:val="004D2EA7"/>
    <w:rsid w:val="004D5C8F"/>
    <w:rsid w:val="004F3E8C"/>
    <w:rsid w:val="0051788E"/>
    <w:rsid w:val="005355EF"/>
    <w:rsid w:val="00560342"/>
    <w:rsid w:val="00561097"/>
    <w:rsid w:val="005729A7"/>
    <w:rsid w:val="00572BAB"/>
    <w:rsid w:val="005743B8"/>
    <w:rsid w:val="00582042"/>
    <w:rsid w:val="0058504E"/>
    <w:rsid w:val="005861B2"/>
    <w:rsid w:val="00586AE9"/>
    <w:rsid w:val="005A2089"/>
    <w:rsid w:val="005A265A"/>
    <w:rsid w:val="005A7820"/>
    <w:rsid w:val="005E60CA"/>
    <w:rsid w:val="00602C6F"/>
    <w:rsid w:val="006062CF"/>
    <w:rsid w:val="006234D0"/>
    <w:rsid w:val="00623842"/>
    <w:rsid w:val="006352F9"/>
    <w:rsid w:val="006370C1"/>
    <w:rsid w:val="0065417A"/>
    <w:rsid w:val="006A057C"/>
    <w:rsid w:val="006B027F"/>
    <w:rsid w:val="006B17E5"/>
    <w:rsid w:val="006C19BB"/>
    <w:rsid w:val="006C1A2B"/>
    <w:rsid w:val="006C285C"/>
    <w:rsid w:val="006D0ED7"/>
    <w:rsid w:val="006E0239"/>
    <w:rsid w:val="006E2F2C"/>
    <w:rsid w:val="006F2D1B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A3012"/>
    <w:rsid w:val="007C49BC"/>
    <w:rsid w:val="007C5E75"/>
    <w:rsid w:val="00812C34"/>
    <w:rsid w:val="008424A0"/>
    <w:rsid w:val="0084424E"/>
    <w:rsid w:val="00845E77"/>
    <w:rsid w:val="00846035"/>
    <w:rsid w:val="0084698F"/>
    <w:rsid w:val="008504E5"/>
    <w:rsid w:val="008536A7"/>
    <w:rsid w:val="00857B7D"/>
    <w:rsid w:val="00864576"/>
    <w:rsid w:val="0087149F"/>
    <w:rsid w:val="0087683D"/>
    <w:rsid w:val="00883893"/>
    <w:rsid w:val="00883E8D"/>
    <w:rsid w:val="0088477E"/>
    <w:rsid w:val="00887BA6"/>
    <w:rsid w:val="00896432"/>
    <w:rsid w:val="008B18E5"/>
    <w:rsid w:val="008B44EC"/>
    <w:rsid w:val="008C0C0B"/>
    <w:rsid w:val="008C335A"/>
    <w:rsid w:val="008D3168"/>
    <w:rsid w:val="008D5C14"/>
    <w:rsid w:val="008E2AFB"/>
    <w:rsid w:val="008E6750"/>
    <w:rsid w:val="008F6CC0"/>
    <w:rsid w:val="00904BC4"/>
    <w:rsid w:val="0091104B"/>
    <w:rsid w:val="00931404"/>
    <w:rsid w:val="009519BF"/>
    <w:rsid w:val="00955334"/>
    <w:rsid w:val="0095713E"/>
    <w:rsid w:val="0096327D"/>
    <w:rsid w:val="0097272B"/>
    <w:rsid w:val="0098708A"/>
    <w:rsid w:val="00992796"/>
    <w:rsid w:val="009A4837"/>
    <w:rsid w:val="009B607B"/>
    <w:rsid w:val="009B773C"/>
    <w:rsid w:val="009C087F"/>
    <w:rsid w:val="009C1224"/>
    <w:rsid w:val="009C5E65"/>
    <w:rsid w:val="009C63C2"/>
    <w:rsid w:val="009C7A43"/>
    <w:rsid w:val="009E0FD8"/>
    <w:rsid w:val="009E53DF"/>
    <w:rsid w:val="009F1CC3"/>
    <w:rsid w:val="00A01BDB"/>
    <w:rsid w:val="00A07213"/>
    <w:rsid w:val="00A369A6"/>
    <w:rsid w:val="00A43524"/>
    <w:rsid w:val="00A474EF"/>
    <w:rsid w:val="00A542C3"/>
    <w:rsid w:val="00A56378"/>
    <w:rsid w:val="00A642DD"/>
    <w:rsid w:val="00A66635"/>
    <w:rsid w:val="00A76658"/>
    <w:rsid w:val="00A76699"/>
    <w:rsid w:val="00AB11D5"/>
    <w:rsid w:val="00AB455B"/>
    <w:rsid w:val="00AC202F"/>
    <w:rsid w:val="00AD7DA8"/>
    <w:rsid w:val="00AE3CDF"/>
    <w:rsid w:val="00B0110C"/>
    <w:rsid w:val="00B17EE0"/>
    <w:rsid w:val="00B20AA1"/>
    <w:rsid w:val="00B230C1"/>
    <w:rsid w:val="00B31780"/>
    <w:rsid w:val="00B3210C"/>
    <w:rsid w:val="00B33B2B"/>
    <w:rsid w:val="00B64183"/>
    <w:rsid w:val="00B727F6"/>
    <w:rsid w:val="00B736C6"/>
    <w:rsid w:val="00B7407B"/>
    <w:rsid w:val="00B81755"/>
    <w:rsid w:val="00B92D6E"/>
    <w:rsid w:val="00BA6C2E"/>
    <w:rsid w:val="00BC31D2"/>
    <w:rsid w:val="00BC5C78"/>
    <w:rsid w:val="00BD0B55"/>
    <w:rsid w:val="00BD5EDE"/>
    <w:rsid w:val="00BE5241"/>
    <w:rsid w:val="00C01DF5"/>
    <w:rsid w:val="00C0325C"/>
    <w:rsid w:val="00C159F4"/>
    <w:rsid w:val="00C25108"/>
    <w:rsid w:val="00C42BB8"/>
    <w:rsid w:val="00C5120A"/>
    <w:rsid w:val="00C61492"/>
    <w:rsid w:val="00C73671"/>
    <w:rsid w:val="00C77672"/>
    <w:rsid w:val="00CB3D07"/>
    <w:rsid w:val="00CB4AC8"/>
    <w:rsid w:val="00CB6483"/>
    <w:rsid w:val="00CD78B9"/>
    <w:rsid w:val="00CE61C3"/>
    <w:rsid w:val="00CF25F0"/>
    <w:rsid w:val="00CF4B72"/>
    <w:rsid w:val="00D12D5B"/>
    <w:rsid w:val="00D21217"/>
    <w:rsid w:val="00D31B70"/>
    <w:rsid w:val="00D338C9"/>
    <w:rsid w:val="00D41D7E"/>
    <w:rsid w:val="00D42DB1"/>
    <w:rsid w:val="00D5473B"/>
    <w:rsid w:val="00D6493C"/>
    <w:rsid w:val="00D65260"/>
    <w:rsid w:val="00D66709"/>
    <w:rsid w:val="00D67DAF"/>
    <w:rsid w:val="00D72114"/>
    <w:rsid w:val="00D936D7"/>
    <w:rsid w:val="00DA21D2"/>
    <w:rsid w:val="00DC09D5"/>
    <w:rsid w:val="00DC620F"/>
    <w:rsid w:val="00DD37BF"/>
    <w:rsid w:val="00DD60E6"/>
    <w:rsid w:val="00DF1FA5"/>
    <w:rsid w:val="00DF3E0E"/>
    <w:rsid w:val="00E05B01"/>
    <w:rsid w:val="00E07AAF"/>
    <w:rsid w:val="00E12270"/>
    <w:rsid w:val="00E16DAE"/>
    <w:rsid w:val="00E32D46"/>
    <w:rsid w:val="00E564C4"/>
    <w:rsid w:val="00E6141C"/>
    <w:rsid w:val="00E665FC"/>
    <w:rsid w:val="00E756B8"/>
    <w:rsid w:val="00E972AF"/>
    <w:rsid w:val="00ED07FE"/>
    <w:rsid w:val="00EE4182"/>
    <w:rsid w:val="00EF082E"/>
    <w:rsid w:val="00F00F87"/>
    <w:rsid w:val="00F015A6"/>
    <w:rsid w:val="00F132E9"/>
    <w:rsid w:val="00F17D12"/>
    <w:rsid w:val="00F53C5C"/>
    <w:rsid w:val="00F5624B"/>
    <w:rsid w:val="00F9386F"/>
    <w:rsid w:val="00FA4CE4"/>
    <w:rsid w:val="00FB2BCA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4C4750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CF90-7E7A-4B77-A7D1-6201056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revision>22</cp:revision>
  <cp:lastPrinted>2024-01-31T05:15:00Z</cp:lastPrinted>
  <dcterms:created xsi:type="dcterms:W3CDTF">2024-08-08T05:30:00Z</dcterms:created>
  <dcterms:modified xsi:type="dcterms:W3CDTF">2025-01-29T07:40:00Z</dcterms:modified>
</cp:coreProperties>
</file>